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728D0A5B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Maria Salomé de Souza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76183A" w:rsidRPr="00F10D2D" w:rsidP="0076183A" w14:paraId="155CED9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76183A" w:rsidP="0076183A" w14:paraId="2912E92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76183A" w:rsidRPr="00F10D2D" w:rsidP="0076183A" w14:paraId="55878BA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76183A" w14:paraId="2849D429" w14:textId="4C067E7B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349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0760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183A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6C3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A0D1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2:58:00Z</dcterms:created>
  <dcterms:modified xsi:type="dcterms:W3CDTF">2024-05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